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E8D0" w14:textId="77777777" w:rsidR="00002B2B" w:rsidRPr="00817947" w:rsidRDefault="00FB42C1" w:rsidP="00817947">
      <w:pPr>
        <w:pStyle w:val="Heading2"/>
        <w:rPr>
          <w:color w:val="23A950" w:themeColor="accent2"/>
          <w:spacing w:val="0"/>
          <w:sz w:val="72"/>
          <w:szCs w:val="72"/>
        </w:rPr>
      </w:pPr>
      <w:r w:rsidRPr="00817947">
        <w:rPr>
          <w:noProof/>
          <w:spacing w:val="0"/>
          <w:sz w:val="72"/>
          <w:szCs w:val="72"/>
          <w:lang w:bidi="ar-SA"/>
        </w:rPr>
        <w:drawing>
          <wp:anchor distT="0" distB="0" distL="114300" distR="114300" simplePos="0" relativeHeight="251673600" behindDoc="0" locked="0" layoutInCell="1" allowOverlap="1" wp14:anchorId="3D3A8307" wp14:editId="08C165B5">
            <wp:simplePos x="0" y="0"/>
            <wp:positionH relativeFrom="column">
              <wp:posOffset>5437372</wp:posOffset>
            </wp:positionH>
            <wp:positionV relativeFrom="paragraph">
              <wp:posOffset>134723</wp:posOffset>
            </wp:positionV>
            <wp:extent cx="1228725" cy="11480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72" cy="116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7A9" w:rsidRPr="00817947">
        <w:rPr>
          <w:color w:val="23A950" w:themeColor="accent2"/>
          <w:spacing w:val="0"/>
          <w:sz w:val="72"/>
          <w:szCs w:val="72"/>
        </w:rPr>
        <w:t>Recheck i</w:t>
      </w:r>
      <w:r w:rsidR="00690427" w:rsidRPr="00817947">
        <w:rPr>
          <w:color w:val="23A950" w:themeColor="accent2"/>
          <w:spacing w:val="0"/>
          <w:sz w:val="72"/>
          <w:szCs w:val="72"/>
        </w:rPr>
        <w:t xml:space="preserve">nvitation </w:t>
      </w:r>
      <w:proofErr w:type="gramStart"/>
      <w:r w:rsidR="00690427" w:rsidRPr="00817947">
        <w:rPr>
          <w:color w:val="23A950" w:themeColor="accent2"/>
          <w:spacing w:val="0"/>
          <w:sz w:val="72"/>
          <w:szCs w:val="72"/>
        </w:rPr>
        <w:t>letter</w:t>
      </w:r>
      <w:proofErr w:type="gramEnd"/>
    </w:p>
    <w:p w14:paraId="1BDE6814" w14:textId="77777777" w:rsidR="002279F3" w:rsidRDefault="002279F3" w:rsidP="002279F3">
      <w:pPr>
        <w:pStyle w:val="BodyText"/>
      </w:pPr>
      <w:r>
        <w:t>Date…………………………………………….</w:t>
      </w:r>
    </w:p>
    <w:p w14:paraId="3E4B8C0D" w14:textId="77777777" w:rsidR="002279F3" w:rsidRDefault="002279F3" w:rsidP="002279F3">
      <w:pPr>
        <w:pStyle w:val="BodyText"/>
      </w:pPr>
    </w:p>
    <w:p w14:paraId="73489ED1" w14:textId="77777777" w:rsidR="002279F3" w:rsidRDefault="002279F3" w:rsidP="002279F3">
      <w:pPr>
        <w:pStyle w:val="BodyText"/>
      </w:pPr>
      <w:r>
        <w:t>Dear…………………………………………….</w:t>
      </w:r>
    </w:p>
    <w:p w14:paraId="3247BE2D" w14:textId="4159627A" w:rsidR="00240A69" w:rsidRDefault="00240A69" w:rsidP="002279F3">
      <w:pPr>
        <w:pStyle w:val="BodyText"/>
      </w:pPr>
    </w:p>
    <w:p w14:paraId="1D23C621" w14:textId="77777777" w:rsidR="00240A69" w:rsidRDefault="00240A69" w:rsidP="002279F3">
      <w:pPr>
        <w:pStyle w:val="BodyText"/>
      </w:pPr>
    </w:p>
    <w:p w14:paraId="12017027" w14:textId="77777777" w:rsidR="00AD37A9" w:rsidRDefault="00AD37A9" w:rsidP="00AD37A9">
      <w:pPr>
        <w:pStyle w:val="BodyText"/>
      </w:pPr>
      <w:r>
        <w:t xml:space="preserve">I am contacting you to notify you that your </w:t>
      </w:r>
      <w:proofErr w:type="spellStart"/>
      <w:r>
        <w:t>AccessNI</w:t>
      </w:r>
      <w:proofErr w:type="spellEnd"/>
      <w:r>
        <w:t xml:space="preserve"> Disclosure Check for your role(s) in Scouting carried </w:t>
      </w:r>
      <w:proofErr w:type="gramStart"/>
      <w:r>
        <w:t>out</w:t>
      </w:r>
      <w:proofErr w:type="gramEnd"/>
      <w:r>
        <w:t xml:space="preserve"> </w:t>
      </w:r>
    </w:p>
    <w:p w14:paraId="5C384C0D" w14:textId="77777777" w:rsidR="00AD37A9" w:rsidRDefault="00AD37A9" w:rsidP="00AD37A9">
      <w:pPr>
        <w:pStyle w:val="BodyText"/>
      </w:pPr>
    </w:p>
    <w:p w14:paraId="76CA7E4A" w14:textId="77777777" w:rsidR="00AD37A9" w:rsidRDefault="00AD37A9" w:rsidP="00AD37A9">
      <w:pPr>
        <w:pStyle w:val="BodyText"/>
      </w:pPr>
      <w:r>
        <w:t>on ……………………………….….  is due to expire on ……………………………………..</w:t>
      </w:r>
    </w:p>
    <w:p w14:paraId="515BC87B" w14:textId="77777777" w:rsidR="00AD37A9" w:rsidRDefault="00AD37A9" w:rsidP="00AD37A9">
      <w:pPr>
        <w:pStyle w:val="BodyText"/>
      </w:pPr>
    </w:p>
    <w:p w14:paraId="4926EA3A" w14:textId="77777777" w:rsidR="002279F3" w:rsidRDefault="00AD37A9" w:rsidP="00AD37A9">
      <w:pPr>
        <w:pStyle w:val="BodyText"/>
      </w:pPr>
      <w:r>
        <w:t xml:space="preserve">Could we please arrange to meet to complete an </w:t>
      </w:r>
      <w:proofErr w:type="spellStart"/>
      <w:r>
        <w:t>AccessNI</w:t>
      </w:r>
      <w:proofErr w:type="spellEnd"/>
      <w:r>
        <w:t xml:space="preserve"> online application for your Recheck</w:t>
      </w:r>
      <w:r w:rsidR="002279F3">
        <w:t>:</w:t>
      </w:r>
    </w:p>
    <w:p w14:paraId="74F4A136" w14:textId="77777777" w:rsidR="00A23CDE" w:rsidRDefault="00A23CDE" w:rsidP="002279F3">
      <w:pPr>
        <w:pStyle w:val="BodyText"/>
        <w:rPr>
          <w:b/>
        </w:rPr>
      </w:pPr>
    </w:p>
    <w:p w14:paraId="67D99544" w14:textId="77777777" w:rsidR="002279F3" w:rsidRPr="002279F3" w:rsidRDefault="002279F3" w:rsidP="002279F3">
      <w:pPr>
        <w:pStyle w:val="BodyText"/>
        <w:rPr>
          <w:b/>
        </w:rPr>
      </w:pPr>
      <w:r w:rsidRPr="002279F3">
        <w:rPr>
          <w:b/>
        </w:rPr>
        <w:t>Date:</w:t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Pr="002279F3">
        <w:rPr>
          <w:b/>
        </w:rPr>
        <w:t>Time:</w:t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Pr="002279F3">
        <w:rPr>
          <w:b/>
        </w:rPr>
        <w:t>Venue:</w:t>
      </w:r>
    </w:p>
    <w:p w14:paraId="21404D43" w14:textId="77777777" w:rsidR="002279F3" w:rsidRDefault="002279F3" w:rsidP="002279F3">
      <w:pPr>
        <w:pStyle w:val="BodyText"/>
      </w:pPr>
    </w:p>
    <w:p w14:paraId="757E96A9" w14:textId="77777777" w:rsidR="00240A69" w:rsidRDefault="00240A69" w:rsidP="00240A69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The completion of the </w:t>
      </w:r>
      <w:proofErr w:type="spellStart"/>
      <w:r w:rsidRPr="00956C9B">
        <w:rPr>
          <w:rFonts w:asciiTheme="minorHAnsi" w:hAnsiTheme="minorHAnsi"/>
        </w:rPr>
        <w:t>AccessNI</w:t>
      </w:r>
      <w:proofErr w:type="spellEnd"/>
      <w:r w:rsidRPr="00956C9B">
        <w:rPr>
          <w:rFonts w:asciiTheme="minorHAnsi" w:hAnsiTheme="minorHAnsi"/>
        </w:rPr>
        <w:t xml:space="preserve"> check is an important part of keeping young people in Scouting safe, we recognise that if you have a criminal record this is not a</w:t>
      </w:r>
      <w:r>
        <w:rPr>
          <w:rFonts w:asciiTheme="minorHAnsi" w:hAnsiTheme="minorHAnsi"/>
        </w:rPr>
        <w:t>n</w:t>
      </w:r>
      <w:r w:rsidRPr="00956C9B">
        <w:rPr>
          <w:rFonts w:asciiTheme="minorHAnsi" w:hAnsiTheme="minorHAnsi"/>
        </w:rPr>
        <w:t xml:space="preserve"> automatic bar to obtaining a position. </w:t>
      </w:r>
    </w:p>
    <w:p w14:paraId="1466DB1E" w14:textId="77777777" w:rsidR="00240A69" w:rsidRDefault="00240A69" w:rsidP="00240A69">
      <w:pPr>
        <w:pStyle w:val="BodyText"/>
        <w:rPr>
          <w:rFonts w:asciiTheme="minorHAnsi" w:hAnsiTheme="minorHAnsi"/>
        </w:rPr>
      </w:pPr>
    </w:p>
    <w:p w14:paraId="24BEA99E" w14:textId="77777777" w:rsidR="00240A69" w:rsidRPr="00956C9B" w:rsidRDefault="00240A69" w:rsidP="00240A69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Before this meeting you need to create an </w:t>
      </w:r>
      <w:proofErr w:type="spellStart"/>
      <w:r w:rsidRPr="00956C9B">
        <w:rPr>
          <w:rFonts w:asciiTheme="minorHAnsi" w:hAnsiTheme="minorHAnsi"/>
        </w:rPr>
        <w:t>AccessNI</w:t>
      </w:r>
      <w:proofErr w:type="spellEnd"/>
      <w:r w:rsidRPr="00956C9B">
        <w:rPr>
          <w:rFonts w:asciiTheme="minorHAnsi" w:hAnsiTheme="minorHAnsi"/>
        </w:rPr>
        <w:t xml:space="preserve"> NI Direct online account to enable your </w:t>
      </w:r>
      <w:proofErr w:type="spellStart"/>
      <w:r w:rsidRPr="00956C9B">
        <w:rPr>
          <w:rFonts w:asciiTheme="minorHAnsi" w:hAnsiTheme="minorHAnsi"/>
        </w:rPr>
        <w:t>AccessNI</w:t>
      </w:r>
      <w:proofErr w:type="spellEnd"/>
      <w:r w:rsidRPr="00956C9B">
        <w:rPr>
          <w:rFonts w:asciiTheme="minorHAnsi" w:hAnsiTheme="minorHAnsi"/>
        </w:rPr>
        <w:t xml:space="preserve"> online application to be completed during our meeting.  See pages 3 &amp; 4 for step by step instructions.</w:t>
      </w:r>
    </w:p>
    <w:p w14:paraId="417DDF80" w14:textId="77777777" w:rsidR="00240A69" w:rsidRPr="00956C9B" w:rsidRDefault="00240A69" w:rsidP="00240A69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If you don’t have an email address an email account could be created in your name using a free online account such as </w:t>
      </w:r>
      <w:proofErr w:type="spellStart"/>
      <w:r w:rsidRPr="00956C9B">
        <w:rPr>
          <w:rFonts w:asciiTheme="minorHAnsi" w:hAnsiTheme="minorHAnsi"/>
        </w:rPr>
        <w:t>gmail</w:t>
      </w:r>
      <w:proofErr w:type="spellEnd"/>
      <w:r w:rsidRPr="00956C9B">
        <w:rPr>
          <w:rFonts w:asciiTheme="minorHAnsi" w:hAnsiTheme="minorHAnsi"/>
        </w:rPr>
        <w:t xml:space="preserve"> or </w:t>
      </w:r>
      <w:proofErr w:type="spellStart"/>
      <w:r w:rsidRPr="00956C9B">
        <w:rPr>
          <w:rFonts w:asciiTheme="minorHAnsi" w:hAnsiTheme="minorHAnsi"/>
        </w:rPr>
        <w:t>hotmail</w:t>
      </w:r>
      <w:proofErr w:type="spellEnd"/>
      <w:r w:rsidRPr="00956C9B">
        <w:rPr>
          <w:rFonts w:asciiTheme="minorHAnsi" w:hAnsiTheme="minorHAnsi"/>
        </w:rPr>
        <w:t>.</w:t>
      </w:r>
    </w:p>
    <w:p w14:paraId="14F407D2" w14:textId="77777777" w:rsidR="00240A69" w:rsidRPr="00956C9B" w:rsidRDefault="00240A69" w:rsidP="00240A69">
      <w:pPr>
        <w:pStyle w:val="BodyText"/>
        <w:rPr>
          <w:rFonts w:asciiTheme="minorHAnsi" w:hAnsiTheme="minorHAnsi"/>
        </w:rPr>
      </w:pPr>
    </w:p>
    <w:p w14:paraId="70DCC05A" w14:textId="77777777" w:rsidR="00240A69" w:rsidRPr="008C0C79" w:rsidRDefault="00240A69" w:rsidP="00240A69">
      <w:pPr>
        <w:pStyle w:val="BodyText"/>
        <w:rPr>
          <w:rFonts w:asciiTheme="minorHAnsi" w:hAnsiTheme="minorHAnsi"/>
        </w:rPr>
      </w:pPr>
      <w:r w:rsidRPr="008C0C79">
        <w:rPr>
          <w:rFonts w:asciiTheme="minorHAnsi" w:hAnsiTheme="minorHAnsi"/>
        </w:rPr>
        <w:t>Please bring the following to the meeting:</w:t>
      </w:r>
    </w:p>
    <w:p w14:paraId="5FCC3E52" w14:textId="77777777" w:rsidR="00240A69" w:rsidRPr="008C0C79" w:rsidRDefault="00240A69" w:rsidP="00240A69">
      <w:pPr>
        <w:pStyle w:val="BodyText"/>
        <w:rPr>
          <w:rFonts w:asciiTheme="minorHAnsi" w:hAnsiTheme="minorHAnsi"/>
        </w:rPr>
      </w:pPr>
      <w:r w:rsidRPr="008C0C79">
        <w:rPr>
          <w:rFonts w:asciiTheme="minorHAnsi" w:hAnsiTheme="minorHAnsi"/>
        </w:rPr>
        <w:t>1.</w:t>
      </w:r>
      <w:r w:rsidRPr="008C0C79">
        <w:rPr>
          <w:rFonts w:asciiTheme="minorHAnsi" w:hAnsiTheme="minorHAnsi"/>
        </w:rPr>
        <w:tab/>
        <w:t xml:space="preserve">Your </w:t>
      </w:r>
      <w:proofErr w:type="spellStart"/>
      <w:r w:rsidRPr="008C0C79">
        <w:rPr>
          <w:rFonts w:asciiTheme="minorHAnsi" w:hAnsiTheme="minorHAnsi"/>
        </w:rPr>
        <w:t>AccessNI</w:t>
      </w:r>
      <w:proofErr w:type="spellEnd"/>
      <w:r w:rsidRPr="008C0C79">
        <w:rPr>
          <w:rFonts w:asciiTheme="minorHAnsi" w:hAnsiTheme="minorHAnsi"/>
        </w:rPr>
        <w:t xml:space="preserve"> NI Direct login details (email address and password).</w:t>
      </w:r>
    </w:p>
    <w:p w14:paraId="69BC97EE" w14:textId="77777777" w:rsidR="001B76E5" w:rsidRDefault="00240A69" w:rsidP="00240A69">
      <w:pPr>
        <w:ind w:left="720" w:hanging="72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8C0C79">
        <w:rPr>
          <w:rFonts w:asciiTheme="minorHAnsi" w:eastAsia="Times New Roman" w:hAnsiTheme="minorHAnsi" w:cs="Arial"/>
          <w:sz w:val="20"/>
          <w:szCs w:val="20"/>
        </w:rPr>
        <w:t>2.</w:t>
      </w:r>
      <w:r w:rsidRPr="008C0C79">
        <w:rPr>
          <w:rFonts w:asciiTheme="minorHAnsi" w:eastAsia="Times New Roman" w:hAnsiTheme="minorHAnsi" w:cs="Arial"/>
          <w:sz w:val="20"/>
          <w:szCs w:val="20"/>
        </w:rPr>
        <w:tab/>
        <w:t xml:space="preserve">Three documents in the name of the applicant; </w:t>
      </w:r>
      <w:r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one </w:t>
      </w:r>
      <w:r w:rsidRPr="008C0C79">
        <w:rPr>
          <w:rFonts w:asciiTheme="minorHAnsi" w:eastAsia="Times New Roman" w:hAnsiTheme="minorHAnsi" w:cs="Arial"/>
          <w:b/>
          <w:color w:val="1F497D"/>
          <w:sz w:val="20"/>
          <w:szCs w:val="20"/>
        </w:rPr>
        <w:t>from</w:t>
      </w:r>
      <w:r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Group 1 and two from Groups 1 or </w:t>
      </w:r>
      <w:proofErr w:type="spellStart"/>
      <w:r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>2a</w:t>
      </w:r>
      <w:proofErr w:type="spellEnd"/>
      <w:r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or </w:t>
      </w:r>
      <w:proofErr w:type="spellStart"/>
      <w:r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>2b</w:t>
      </w:r>
      <w:proofErr w:type="spellEnd"/>
      <w:r w:rsidRPr="008C0C79">
        <w:rPr>
          <w:rFonts w:asciiTheme="minorHAnsi" w:eastAsia="Times New Roman" w:hAnsiTheme="minorHAnsi" w:cs="Arial"/>
          <w:sz w:val="20"/>
          <w:szCs w:val="20"/>
        </w:rPr>
        <w:t>.</w:t>
      </w:r>
    </w:p>
    <w:p w14:paraId="397FB2EB" w14:textId="031D6D8A" w:rsidR="00240A69" w:rsidRPr="008C0C79" w:rsidRDefault="001B76E5" w:rsidP="00240A69">
      <w:pPr>
        <w:ind w:left="720" w:hanging="72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ab/>
      </w:r>
      <w:r w:rsidR="00240A69" w:rsidRPr="008C0C79">
        <w:rPr>
          <w:rFonts w:asciiTheme="minorHAnsi" w:eastAsia="Times New Roman" w:hAnsiTheme="minorHAnsi" w:cs="Arial"/>
          <w:sz w:val="20"/>
          <w:szCs w:val="20"/>
        </w:rPr>
        <w:t xml:space="preserve"> At least one document must show the applicant’s current address.  If this is not possible, then </w:t>
      </w:r>
      <w:r w:rsidR="00240A69"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four documents from Group </w:t>
      </w:r>
      <w:proofErr w:type="spellStart"/>
      <w:r w:rsidR="00240A69"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>2a</w:t>
      </w:r>
      <w:proofErr w:type="spellEnd"/>
      <w:r w:rsidR="00240A69"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</w:t>
      </w:r>
      <w:r w:rsidR="00240A69" w:rsidRPr="008C0C79">
        <w:rPr>
          <w:rFonts w:asciiTheme="minorHAnsi" w:eastAsia="Times New Roman" w:hAnsiTheme="minorHAnsi" w:cs="Arial"/>
          <w:color w:val="003366"/>
          <w:sz w:val="20"/>
          <w:szCs w:val="20"/>
        </w:rPr>
        <w:t>and</w:t>
      </w:r>
      <w:r w:rsidR="00240A69"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</w:t>
      </w:r>
      <w:proofErr w:type="spellStart"/>
      <w:r w:rsidR="00240A69" w:rsidRPr="008C0C79">
        <w:rPr>
          <w:rFonts w:asciiTheme="minorHAnsi" w:eastAsia="Times New Roman" w:hAnsiTheme="minorHAnsi" w:cs="Arial"/>
          <w:b/>
          <w:color w:val="003366"/>
          <w:sz w:val="20"/>
          <w:szCs w:val="20"/>
        </w:rPr>
        <w:t>2b</w:t>
      </w:r>
      <w:proofErr w:type="spellEnd"/>
      <w:r w:rsidR="00240A69" w:rsidRPr="008C0C79">
        <w:rPr>
          <w:rFonts w:asciiTheme="minorHAnsi" w:eastAsia="Times New Roman" w:hAnsiTheme="minorHAnsi" w:cs="Arial"/>
          <w:sz w:val="20"/>
          <w:szCs w:val="20"/>
        </w:rPr>
        <w:t xml:space="preserve"> should be produced.  See list of suitable documents below.</w:t>
      </w:r>
    </w:p>
    <w:p w14:paraId="72FFC71F" w14:textId="77777777" w:rsidR="00240A69" w:rsidRPr="008C0C79" w:rsidRDefault="00240A69" w:rsidP="00240A69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8C0C79">
        <w:rPr>
          <w:rFonts w:asciiTheme="minorHAnsi" w:hAnsiTheme="minorHAnsi"/>
          <w:sz w:val="20"/>
          <w:szCs w:val="20"/>
        </w:rPr>
        <w:t>3.</w:t>
      </w:r>
      <w:r w:rsidRPr="008C0C79">
        <w:rPr>
          <w:rFonts w:asciiTheme="minorHAnsi" w:hAnsiTheme="minorHAnsi"/>
          <w:sz w:val="20"/>
          <w:szCs w:val="20"/>
        </w:rPr>
        <w:tab/>
        <w:t>National Insurance number.</w:t>
      </w:r>
    </w:p>
    <w:p w14:paraId="5986E3BA" w14:textId="77777777" w:rsidR="00240A69" w:rsidRPr="008C0C79" w:rsidRDefault="00240A69" w:rsidP="00240A69">
      <w:pPr>
        <w:pStyle w:val="BodyText"/>
        <w:rPr>
          <w:rFonts w:asciiTheme="minorHAnsi" w:hAnsiTheme="minorHAnsi"/>
        </w:rPr>
      </w:pPr>
      <w:r w:rsidRPr="008C0C79">
        <w:rPr>
          <w:rFonts w:asciiTheme="minorHAnsi" w:hAnsiTheme="minorHAnsi"/>
        </w:rPr>
        <w:t>4.</w:t>
      </w:r>
      <w:r w:rsidRPr="008C0C79">
        <w:rPr>
          <w:rFonts w:asciiTheme="minorHAnsi" w:hAnsiTheme="minorHAnsi"/>
        </w:rPr>
        <w:tab/>
        <w:t>Driving licence number (if you hold one).</w:t>
      </w:r>
    </w:p>
    <w:p w14:paraId="26DB2CF7" w14:textId="77777777" w:rsidR="00240A69" w:rsidRPr="008C0C79" w:rsidRDefault="00240A69" w:rsidP="00240A69">
      <w:pPr>
        <w:pStyle w:val="BodyText"/>
        <w:rPr>
          <w:rFonts w:asciiTheme="minorHAnsi" w:hAnsiTheme="minorHAnsi"/>
        </w:rPr>
      </w:pPr>
      <w:r w:rsidRPr="008C0C79">
        <w:rPr>
          <w:rFonts w:asciiTheme="minorHAnsi" w:hAnsiTheme="minorHAnsi"/>
        </w:rPr>
        <w:t>5.</w:t>
      </w:r>
      <w:r w:rsidRPr="008C0C79">
        <w:rPr>
          <w:rFonts w:asciiTheme="minorHAnsi" w:hAnsiTheme="minorHAnsi"/>
        </w:rPr>
        <w:tab/>
        <w:t>Passport number (if you hold one).</w:t>
      </w:r>
    </w:p>
    <w:p w14:paraId="4158C3C4" w14:textId="77777777" w:rsidR="00240A69" w:rsidRPr="008C0C79" w:rsidRDefault="00240A69" w:rsidP="00240A69">
      <w:pPr>
        <w:pStyle w:val="BodyText"/>
        <w:rPr>
          <w:rFonts w:asciiTheme="minorHAnsi" w:hAnsiTheme="minorHAnsi"/>
        </w:rPr>
      </w:pPr>
      <w:r w:rsidRPr="008C0C79">
        <w:rPr>
          <w:rFonts w:asciiTheme="minorHAnsi" w:hAnsiTheme="minorHAnsi"/>
        </w:rPr>
        <w:t>6.</w:t>
      </w:r>
      <w:r w:rsidRPr="008C0C79">
        <w:rPr>
          <w:rFonts w:asciiTheme="minorHAnsi" w:hAnsiTheme="minorHAnsi"/>
        </w:rPr>
        <w:tab/>
        <w:t>Your address(es) for the last five years.</w:t>
      </w:r>
    </w:p>
    <w:p w14:paraId="055B0D59" w14:textId="2C1CCA8E" w:rsidR="00240A69" w:rsidRPr="008C0C79" w:rsidRDefault="00240A69" w:rsidP="00240A69">
      <w:pPr>
        <w:pStyle w:val="BodyText"/>
        <w:ind w:left="709" w:hanging="709"/>
        <w:rPr>
          <w:rFonts w:asciiTheme="minorHAnsi" w:hAnsiTheme="minorHAnsi"/>
        </w:rPr>
      </w:pPr>
    </w:p>
    <w:p w14:paraId="5DD43DF4" w14:textId="77777777" w:rsidR="00240A69" w:rsidRDefault="00240A69" w:rsidP="00240A69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</w:pPr>
    </w:p>
    <w:p w14:paraId="7BBC70B8" w14:textId="77777777" w:rsidR="00240A69" w:rsidRDefault="00240A69" w:rsidP="00240A69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sectPr w:rsidR="00240A69" w:rsidSect="00D217F6">
          <w:headerReference w:type="default" r:id="rId9"/>
          <w:footerReference w:type="default" r:id="rId10"/>
          <w:pgSz w:w="11910" w:h="16840"/>
          <w:pgMar w:top="680" w:right="680" w:bottom="680" w:left="680" w:header="499" w:footer="516" w:gutter="0"/>
          <w:cols w:space="720"/>
        </w:sectPr>
      </w:pPr>
    </w:p>
    <w:p w14:paraId="5BD2DC84" w14:textId="283A40CA" w:rsidR="00240A69" w:rsidRPr="008C0C79" w:rsidRDefault="00240A69" w:rsidP="00240A69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</w:pPr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>Group 1 identity documents</w:t>
      </w:r>
    </w:p>
    <w:p w14:paraId="43628B65" w14:textId="77777777" w:rsidR="00240A69" w:rsidRPr="008C0C79" w:rsidRDefault="00240A69" w:rsidP="00240A69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You must select one from the list below:</w:t>
      </w:r>
    </w:p>
    <w:p w14:paraId="368A7A8F" w14:textId="77777777" w:rsidR="00240A69" w:rsidRPr="008C0C79" w:rsidRDefault="00240A69" w:rsidP="00240A69">
      <w:pPr>
        <w:widowControl/>
        <w:numPr>
          <w:ilvl w:val="0"/>
          <w:numId w:val="31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urrent passport (any nationality)</w:t>
      </w:r>
    </w:p>
    <w:p w14:paraId="798C83C2" w14:textId="77777777" w:rsidR="00240A69" w:rsidRPr="008C0C79" w:rsidRDefault="00240A69" w:rsidP="00240A69">
      <w:pPr>
        <w:widowControl/>
        <w:numPr>
          <w:ilvl w:val="0"/>
          <w:numId w:val="31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iometric Residence Permit (UK)</w:t>
      </w:r>
    </w:p>
    <w:p w14:paraId="1EA79214" w14:textId="77777777" w:rsidR="00240A69" w:rsidRPr="008C0C79" w:rsidRDefault="00240A69" w:rsidP="00240A69">
      <w:pPr>
        <w:widowControl/>
        <w:numPr>
          <w:ilvl w:val="0"/>
          <w:numId w:val="31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current driving licence photocard (full or provisional) (UK, Isle of Man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1D9BD29F" w14:textId="77777777" w:rsidR="00240A69" w:rsidRPr="008C0C79" w:rsidRDefault="00240A69" w:rsidP="00240A69">
      <w:pPr>
        <w:widowControl/>
        <w:numPr>
          <w:ilvl w:val="0"/>
          <w:numId w:val="31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irth certificate issued within 12 months of birth (UK, Isle of Man or Channel Islands)</w:t>
      </w:r>
    </w:p>
    <w:p w14:paraId="7DEBF0EE" w14:textId="77777777" w:rsidR="00240A69" w:rsidRPr="008C0C79" w:rsidRDefault="00240A69" w:rsidP="00240A69">
      <w:pPr>
        <w:widowControl/>
        <w:numPr>
          <w:ilvl w:val="0"/>
          <w:numId w:val="31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original long form Irish birth certificate issued at time of registration of birth (Ireland)</w:t>
      </w:r>
    </w:p>
    <w:p w14:paraId="5F86CC20" w14:textId="77777777" w:rsidR="00240A69" w:rsidRPr="008C0C79" w:rsidRDefault="00240A69" w:rsidP="00240A69">
      <w:pPr>
        <w:widowControl/>
        <w:numPr>
          <w:ilvl w:val="0"/>
          <w:numId w:val="31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adoption certificate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4A336789" w14:textId="77777777" w:rsidR="00240A69" w:rsidRDefault="00240A69" w:rsidP="00240A69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</w:pPr>
    </w:p>
    <w:p w14:paraId="5151D698" w14:textId="7398DBC1" w:rsidR="00240A69" w:rsidRPr="008C0C79" w:rsidRDefault="00240A69" w:rsidP="00240A69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</w:pPr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 xml:space="preserve">Group </w:t>
      </w:r>
      <w:proofErr w:type="spellStart"/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>2a</w:t>
      </w:r>
      <w:proofErr w:type="spellEnd"/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 xml:space="preserve"> identity documents</w:t>
      </w:r>
    </w:p>
    <w:p w14:paraId="4BA25F6F" w14:textId="77777777" w:rsidR="00240A69" w:rsidRPr="008C0C79" w:rsidRDefault="00240A69" w:rsidP="00240A69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You must select two from the list below:</w:t>
      </w:r>
    </w:p>
    <w:p w14:paraId="2F33F37A" w14:textId="77777777" w:rsidR="00240A69" w:rsidRPr="008C0C79" w:rsidRDefault="00240A69" w:rsidP="00240A69">
      <w:pPr>
        <w:widowControl/>
        <w:numPr>
          <w:ilvl w:val="0"/>
          <w:numId w:val="32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birth certificate (UK, ROI, Isle of Man or Channel Islands) issued after time of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irth</w:t>
      </w:r>
      <w:proofErr w:type="gramEnd"/>
    </w:p>
    <w:p w14:paraId="7710541A" w14:textId="77777777" w:rsidR="00240A69" w:rsidRPr="008C0C79" w:rsidRDefault="00240A69" w:rsidP="00240A69">
      <w:pPr>
        <w:widowControl/>
        <w:numPr>
          <w:ilvl w:val="0"/>
          <w:numId w:val="32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marriage/civil partnership certificate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48775FE8" w14:textId="77777777" w:rsidR="00240A69" w:rsidRPr="008C0C79" w:rsidRDefault="00240A69" w:rsidP="00240A69">
      <w:pPr>
        <w:widowControl/>
        <w:numPr>
          <w:ilvl w:val="0"/>
          <w:numId w:val="32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HM Forces ID card (UK)</w:t>
      </w:r>
    </w:p>
    <w:p w14:paraId="26A727DE" w14:textId="77777777" w:rsidR="00240A69" w:rsidRPr="008C0C79" w:rsidRDefault="00240A69" w:rsidP="00240A69">
      <w:pPr>
        <w:widowControl/>
        <w:numPr>
          <w:ilvl w:val="0"/>
          <w:numId w:val="32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firearms licence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and Isle of Man)</w:t>
      </w:r>
    </w:p>
    <w:p w14:paraId="75B1284B" w14:textId="77777777" w:rsidR="00240A69" w:rsidRPr="008C0C79" w:rsidRDefault="00240A69" w:rsidP="00240A69">
      <w:pPr>
        <w:widowControl/>
        <w:numPr>
          <w:ilvl w:val="0"/>
          <w:numId w:val="32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urrent driving licence photocard (full or provisional) (all countries outside the UK excluding Isle of Man and Channel Islands)</w:t>
      </w:r>
    </w:p>
    <w:p w14:paraId="2863AB60" w14:textId="77777777" w:rsidR="00240A69" w:rsidRPr="008C0C79" w:rsidRDefault="00240A69" w:rsidP="00240A69">
      <w:pPr>
        <w:widowControl/>
        <w:numPr>
          <w:ilvl w:val="0"/>
          <w:numId w:val="32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urrent driving licence, full or provisional paper version if issued before 1998 (UK, Isle of Man and Channel Islands)</w:t>
      </w:r>
    </w:p>
    <w:p w14:paraId="12B24B88" w14:textId="77777777" w:rsidR="00240A69" w:rsidRPr="008C0C79" w:rsidRDefault="00240A69" w:rsidP="00240A69">
      <w:pPr>
        <w:widowControl/>
        <w:numPr>
          <w:ilvl w:val="0"/>
          <w:numId w:val="32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electoral ID card (NI only)</w:t>
      </w:r>
    </w:p>
    <w:p w14:paraId="5D086916" w14:textId="77777777" w:rsidR="00240A69" w:rsidRPr="008C0C79" w:rsidRDefault="00240A69" w:rsidP="00240A69">
      <w:pPr>
        <w:widowControl/>
        <w:numPr>
          <w:ilvl w:val="0"/>
          <w:numId w:val="32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Immigration document,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visa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work permit (UK)</w:t>
      </w:r>
    </w:p>
    <w:p w14:paraId="26B4522D" w14:textId="77777777" w:rsidR="00240A69" w:rsidRPr="008C0C79" w:rsidRDefault="00240A69" w:rsidP="00240A69">
      <w:pPr>
        <w:widowControl/>
        <w:shd w:val="clear" w:color="auto" w:fill="FFFFFF"/>
        <w:autoSpaceDE/>
        <w:autoSpaceDN/>
        <w:outlineLvl w:val="1"/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</w:pPr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 xml:space="preserve">Group </w:t>
      </w:r>
      <w:proofErr w:type="spellStart"/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>2b</w:t>
      </w:r>
      <w:proofErr w:type="spellEnd"/>
      <w:r w:rsidRPr="008C0C79">
        <w:rPr>
          <w:rFonts w:asciiTheme="majorHAnsi" w:eastAsia="Times New Roman" w:hAnsiTheme="majorHAnsi" w:cs="Times New Roman"/>
          <w:b/>
          <w:bCs/>
          <w:color w:val="0B1951"/>
          <w:sz w:val="20"/>
          <w:szCs w:val="20"/>
          <w:u w:val="single"/>
          <w:lang w:bidi="ar-SA"/>
        </w:rPr>
        <w:t xml:space="preserve"> documents</w:t>
      </w:r>
    </w:p>
    <w:p w14:paraId="6EC15260" w14:textId="77777777" w:rsidR="00240A69" w:rsidRPr="008C0C79" w:rsidRDefault="00240A69" w:rsidP="00240A69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From the list below, you must use documents issued in the last 12 months:</w:t>
      </w:r>
    </w:p>
    <w:p w14:paraId="09821867" w14:textId="77777777" w:rsidR="00240A69" w:rsidRPr="008C0C79" w:rsidRDefault="00240A69" w:rsidP="00240A69">
      <w:pPr>
        <w:widowControl/>
        <w:numPr>
          <w:ilvl w:val="0"/>
          <w:numId w:val="33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mortgage statement (UK or Ireland)</w:t>
      </w:r>
    </w:p>
    <w:p w14:paraId="5EEECDB4" w14:textId="77777777" w:rsidR="00240A69" w:rsidRPr="008C0C79" w:rsidRDefault="00240A69" w:rsidP="00240A69">
      <w:pPr>
        <w:widowControl/>
        <w:numPr>
          <w:ilvl w:val="0"/>
          <w:numId w:val="33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financial statement, for example ISA,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pension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endowment (UK or Ireland)</w:t>
      </w:r>
    </w:p>
    <w:p w14:paraId="0A566BA1" w14:textId="77777777" w:rsidR="00240A69" w:rsidRPr="008C0C79" w:rsidRDefault="00240A69" w:rsidP="00240A69">
      <w:pPr>
        <w:widowControl/>
        <w:numPr>
          <w:ilvl w:val="0"/>
          <w:numId w:val="33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proofErr w:type="spell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P45</w:t>
      </w:r>
      <w:proofErr w:type="spell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</w:t>
      </w:r>
      <w:proofErr w:type="spell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P60</w:t>
      </w:r>
      <w:proofErr w:type="spell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statement (UK, Channel Islands)</w:t>
      </w:r>
    </w:p>
    <w:p w14:paraId="306BAEEB" w14:textId="77777777" w:rsidR="00240A69" w:rsidRPr="008C0C79" w:rsidRDefault="00240A69" w:rsidP="00240A69">
      <w:pPr>
        <w:widowControl/>
        <w:numPr>
          <w:ilvl w:val="0"/>
          <w:numId w:val="33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Land &amp; Property Services rates demand (Northern Ireland only)</w:t>
      </w:r>
    </w:p>
    <w:p w14:paraId="2E224663" w14:textId="77777777" w:rsidR="00240A69" w:rsidRPr="008C0C79" w:rsidRDefault="00240A69" w:rsidP="00240A69">
      <w:pPr>
        <w:widowControl/>
        <w:numPr>
          <w:ilvl w:val="0"/>
          <w:numId w:val="33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ouncil tax statement (UK and Channel Islands)</w:t>
      </w:r>
    </w:p>
    <w:p w14:paraId="73F315B5" w14:textId="77777777" w:rsidR="00240A69" w:rsidRPr="008C0C79" w:rsidRDefault="00240A69" w:rsidP="00240A69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lastRenderedPageBreak/>
        <w:t>From the list below, you must use documents issued in the last three months:</w:t>
      </w:r>
    </w:p>
    <w:p w14:paraId="4F94C779" w14:textId="77777777" w:rsidR="00240A69" w:rsidRPr="008C0C79" w:rsidRDefault="00240A69" w:rsidP="00240A69">
      <w:pPr>
        <w:widowControl/>
        <w:numPr>
          <w:ilvl w:val="0"/>
          <w:numId w:val="34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credit card statement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19B55D94" w14:textId="77777777" w:rsidR="00240A69" w:rsidRPr="008C0C79" w:rsidRDefault="00240A69" w:rsidP="00240A69">
      <w:pPr>
        <w:widowControl/>
        <w:numPr>
          <w:ilvl w:val="0"/>
          <w:numId w:val="34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bank or building society statement (UK, Channel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slands</w:t>
      </w:r>
      <w:proofErr w:type="gram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or Ireland)</w:t>
      </w:r>
    </w:p>
    <w:p w14:paraId="5DD3AA77" w14:textId="77777777" w:rsidR="00240A69" w:rsidRPr="008C0C79" w:rsidRDefault="00240A69" w:rsidP="00240A69">
      <w:pPr>
        <w:widowControl/>
        <w:numPr>
          <w:ilvl w:val="0"/>
          <w:numId w:val="34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bank or building society statement (Countries outside the UK) – the branch must be in the country where you live and </w:t>
      </w:r>
      <w:proofErr w:type="gram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work</w:t>
      </w:r>
      <w:proofErr w:type="gramEnd"/>
    </w:p>
    <w:p w14:paraId="1C3F7DCF" w14:textId="77777777" w:rsidR="00240A69" w:rsidRPr="008C0C79" w:rsidRDefault="00240A69" w:rsidP="00240A69">
      <w:pPr>
        <w:widowControl/>
        <w:numPr>
          <w:ilvl w:val="0"/>
          <w:numId w:val="34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entral or local government, government agency, or local council document giving entitlement, for example from the Department for Work and Pensions, The Employment Service, HMRC (UK, Channel Islands)</w:t>
      </w:r>
    </w:p>
    <w:p w14:paraId="4ACA3B3A" w14:textId="77777777" w:rsidR="00240A69" w:rsidRPr="008C0C79" w:rsidRDefault="00240A69" w:rsidP="00240A69">
      <w:pPr>
        <w:widowControl/>
        <w:numPr>
          <w:ilvl w:val="0"/>
          <w:numId w:val="34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ank or building society account opening confirmation letter (UK or Ireland)</w:t>
      </w:r>
    </w:p>
    <w:p w14:paraId="4B4EEF6B" w14:textId="77777777" w:rsidR="00240A69" w:rsidRPr="008C0C79" w:rsidRDefault="00240A69" w:rsidP="00240A69">
      <w:pPr>
        <w:widowControl/>
        <w:numPr>
          <w:ilvl w:val="0"/>
          <w:numId w:val="34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utility bill but not a mobile telephone bill (UK or Ireland)</w:t>
      </w:r>
    </w:p>
    <w:p w14:paraId="2E43C36C" w14:textId="77777777" w:rsidR="00240A69" w:rsidRPr="008C0C79" w:rsidRDefault="00240A69" w:rsidP="00240A69">
      <w:pPr>
        <w:widowControl/>
        <w:numPr>
          <w:ilvl w:val="0"/>
          <w:numId w:val="34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benefit statement such as child benefit, pensions (UK)</w:t>
      </w:r>
    </w:p>
    <w:p w14:paraId="78ACE11F" w14:textId="77777777" w:rsidR="00240A69" w:rsidRPr="008C0C79" w:rsidRDefault="00240A69" w:rsidP="00240A69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Documents on the list below must be valid when you apply for the check:</w:t>
      </w:r>
    </w:p>
    <w:p w14:paraId="1B4548C4" w14:textId="77777777" w:rsidR="00240A69" w:rsidRPr="008C0C79" w:rsidRDefault="00240A69" w:rsidP="00240A69">
      <w:pPr>
        <w:widowControl/>
        <w:numPr>
          <w:ilvl w:val="0"/>
          <w:numId w:val="35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EEA National ID card</w:t>
      </w:r>
    </w:p>
    <w:p w14:paraId="4C054D43" w14:textId="77777777" w:rsidR="00240A69" w:rsidRPr="008C0C79" w:rsidRDefault="00240A69" w:rsidP="00240A69">
      <w:pPr>
        <w:widowControl/>
        <w:numPr>
          <w:ilvl w:val="0"/>
          <w:numId w:val="35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60+ or Senior (65+) </w:t>
      </w:r>
      <w:proofErr w:type="spell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Smartpass</w:t>
      </w:r>
      <w:proofErr w:type="spell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issued by Translink (NI)</w:t>
      </w:r>
    </w:p>
    <w:p w14:paraId="0271D6D0" w14:textId="77777777" w:rsidR="00240A69" w:rsidRPr="008C0C79" w:rsidRDefault="00240A69" w:rsidP="00240A69">
      <w:pPr>
        <w:widowControl/>
        <w:numPr>
          <w:ilvl w:val="0"/>
          <w:numId w:val="35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proofErr w:type="spellStart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yLink</w:t>
      </w:r>
      <w:proofErr w:type="spellEnd"/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 xml:space="preserve"> card issued by Translink (NI)</w:t>
      </w:r>
    </w:p>
    <w:p w14:paraId="644AAA60" w14:textId="77777777" w:rsidR="00240A69" w:rsidRPr="008C0C79" w:rsidRDefault="00240A69" w:rsidP="00240A69">
      <w:pPr>
        <w:widowControl/>
        <w:numPr>
          <w:ilvl w:val="0"/>
          <w:numId w:val="35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cards carrying the PASS accreditation logo (UK, Isle of Man, Channel Islands)</w:t>
      </w:r>
    </w:p>
    <w:p w14:paraId="1F77034A" w14:textId="77777777" w:rsidR="00240A69" w:rsidRPr="008C0C79" w:rsidRDefault="00240A69" w:rsidP="00240A69">
      <w:pPr>
        <w:widowControl/>
        <w:numPr>
          <w:ilvl w:val="0"/>
          <w:numId w:val="35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letter from head teacher or further education college principal (UK for 16 to 19 year olds in full time education, this is used if other documents cannot be provided)</w:t>
      </w:r>
    </w:p>
    <w:p w14:paraId="33C5F344" w14:textId="77777777" w:rsidR="00240A69" w:rsidRPr="008C0C79" w:rsidRDefault="00240A69" w:rsidP="00240A69">
      <w:pPr>
        <w:widowControl/>
        <w:numPr>
          <w:ilvl w:val="0"/>
          <w:numId w:val="35"/>
        </w:numPr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letter of sponsorship from future employment provider or voluntary organisation (valid only for applicants residing outside UK and Ireland at time of application</w:t>
      </w:r>
    </w:p>
    <w:p w14:paraId="31CBD436" w14:textId="3117C651" w:rsidR="00240A69" w:rsidRDefault="00240A69" w:rsidP="00240A69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 w:rsidRPr="008C0C79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Irish Passport Card (cannot be used with an Irish passport</w:t>
      </w:r>
      <w:r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.</w:t>
      </w:r>
    </w:p>
    <w:p w14:paraId="073D4DC4" w14:textId="77777777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sectPr w:rsidR="00240A69" w:rsidSect="00240A69">
          <w:type w:val="continuous"/>
          <w:pgSz w:w="11910" w:h="16840"/>
          <w:pgMar w:top="680" w:right="680" w:bottom="680" w:left="680" w:header="499" w:footer="516" w:gutter="0"/>
          <w:cols w:num="2" w:space="216"/>
        </w:sectPr>
      </w:pPr>
    </w:p>
    <w:p w14:paraId="76F445F9" w14:textId="57A97606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</w:p>
    <w:p w14:paraId="1B21ADC2" w14:textId="76139C54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</w:p>
    <w:p w14:paraId="69612CD6" w14:textId="5002045A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</w:p>
    <w:p w14:paraId="786DDF23" w14:textId="7FDF5A9D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Thank you.</w:t>
      </w:r>
    </w:p>
    <w:p w14:paraId="36A43797" w14:textId="54F56DC0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</w:p>
    <w:p w14:paraId="66804D0B" w14:textId="63188738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</w:p>
    <w:p w14:paraId="3F086295" w14:textId="3FBAD5E8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</w:p>
    <w:p w14:paraId="7DACEEB5" w14:textId="6E4E9641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</w:p>
    <w:p w14:paraId="57E7293B" w14:textId="3A19BC6C" w:rsidR="00240A6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Name: …………………………………………</w:t>
      </w:r>
      <w:r w:rsidR="007F3340"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………………………..</w:t>
      </w:r>
    </w:p>
    <w:p w14:paraId="73471BF4" w14:textId="13E62D77" w:rsidR="00240A69" w:rsidRDefault="007F3340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  <w:r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  <w:t>Appointment: ………………………………………………………</w:t>
      </w:r>
    </w:p>
    <w:p w14:paraId="140F1FFB" w14:textId="77777777" w:rsidR="00240A69" w:rsidRPr="008C0C79" w:rsidRDefault="00240A69" w:rsidP="00240A69">
      <w:pPr>
        <w:widowControl/>
        <w:shd w:val="clear" w:color="auto" w:fill="FFFFFF"/>
        <w:autoSpaceDE/>
        <w:autoSpaceDN/>
        <w:ind w:left="720"/>
        <w:textAlignment w:val="top"/>
        <w:rPr>
          <w:rFonts w:asciiTheme="majorHAnsi" w:eastAsia="Times New Roman" w:hAnsiTheme="majorHAnsi" w:cs="Times New Roman"/>
          <w:color w:val="1C1C1C"/>
          <w:sz w:val="20"/>
          <w:szCs w:val="20"/>
          <w:lang w:bidi="ar-SA"/>
        </w:rPr>
      </w:pPr>
    </w:p>
    <w:p w14:paraId="1ABCF368" w14:textId="77777777" w:rsidR="00240A69" w:rsidRDefault="00240A6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br w:type="page"/>
      </w:r>
    </w:p>
    <w:p w14:paraId="4A310610" w14:textId="55DD02B0" w:rsidR="00A23CDE" w:rsidRPr="004F6DCD" w:rsidRDefault="00A23CDE" w:rsidP="00A23CDE">
      <w:pPr>
        <w:pStyle w:val="BodyText"/>
        <w:rPr>
          <w:rFonts w:asciiTheme="minorHAnsi" w:hAnsiTheme="minorHAnsi"/>
        </w:rPr>
      </w:pPr>
      <w:r w:rsidRPr="004F6DCD">
        <w:rPr>
          <w:rFonts w:asciiTheme="minorHAnsi" w:hAnsiTheme="minorHAnsi"/>
        </w:rPr>
        <w:lastRenderedPageBreak/>
        <w:t xml:space="preserve">Access NI Code of Practice can be accessed via the Access NI website - </w:t>
      </w:r>
      <w:hyperlink r:id="rId11" w:history="1">
        <w:r w:rsidRPr="004F6DCD">
          <w:rPr>
            <w:rStyle w:val="Hyperlink"/>
            <w:rFonts w:asciiTheme="minorHAnsi" w:hAnsiTheme="minorHAnsi"/>
            <w:color w:val="auto"/>
          </w:rPr>
          <w:t>https://</w:t>
        </w:r>
        <w:proofErr w:type="spellStart"/>
        <w:r w:rsidRPr="004F6DCD">
          <w:rPr>
            <w:rStyle w:val="Hyperlink"/>
            <w:rFonts w:asciiTheme="minorHAnsi" w:hAnsiTheme="minorHAnsi"/>
            <w:color w:val="auto"/>
          </w:rPr>
          <w:t>www.nidirect.gov.uk</w:t>
        </w:r>
        <w:proofErr w:type="spellEnd"/>
        <w:r w:rsidRPr="004F6DCD">
          <w:rPr>
            <w:rStyle w:val="Hyperlink"/>
            <w:rFonts w:asciiTheme="minorHAnsi" w:hAnsiTheme="minorHAnsi"/>
            <w:color w:val="auto"/>
          </w:rPr>
          <w:t>/publications/</w:t>
        </w:r>
        <w:proofErr w:type="spellStart"/>
        <w:r w:rsidRPr="004F6DCD">
          <w:rPr>
            <w:rStyle w:val="Hyperlink"/>
            <w:rFonts w:asciiTheme="minorHAnsi" w:hAnsiTheme="minorHAnsi"/>
            <w:color w:val="auto"/>
          </w:rPr>
          <w:t>accessni</w:t>
        </w:r>
        <w:proofErr w:type="spellEnd"/>
        <w:r w:rsidRPr="004F6DCD">
          <w:rPr>
            <w:rStyle w:val="Hyperlink"/>
            <w:rFonts w:asciiTheme="minorHAnsi" w:hAnsiTheme="minorHAnsi"/>
            <w:color w:val="auto"/>
          </w:rPr>
          <w:t>-code-practice</w:t>
        </w:r>
      </w:hyperlink>
      <w:r w:rsidRPr="004F6DCD">
        <w:rPr>
          <w:rFonts w:asciiTheme="minorHAnsi" w:hAnsiTheme="minorHAnsi"/>
        </w:rPr>
        <w:t xml:space="preserve"> </w:t>
      </w:r>
    </w:p>
    <w:p w14:paraId="55C263C3" w14:textId="77777777" w:rsidR="00A23CDE" w:rsidRPr="004F6DCD" w:rsidRDefault="00A23CDE" w:rsidP="00A23CDE">
      <w:pPr>
        <w:pStyle w:val="BodyText"/>
        <w:rPr>
          <w:rFonts w:asciiTheme="minorHAnsi" w:hAnsiTheme="minorHAnsi"/>
        </w:rPr>
      </w:pPr>
    </w:p>
    <w:p w14:paraId="1D7A026A" w14:textId="77777777" w:rsidR="00A23CDE" w:rsidRPr="004F6DCD" w:rsidRDefault="00A23CDE" w:rsidP="00A23CDE">
      <w:pPr>
        <w:pStyle w:val="BodyText"/>
        <w:rPr>
          <w:rFonts w:asciiTheme="minorHAnsi" w:hAnsiTheme="minorHAnsi"/>
        </w:rPr>
      </w:pPr>
      <w:r w:rsidRPr="004F6DCD">
        <w:rPr>
          <w:rFonts w:asciiTheme="minorHAnsi" w:hAnsiTheme="minorHAnsi"/>
        </w:rPr>
        <w:t xml:space="preserve">To create an NI Direct </w:t>
      </w:r>
      <w:proofErr w:type="spellStart"/>
      <w:r w:rsidRPr="004F6DCD">
        <w:rPr>
          <w:rFonts w:asciiTheme="minorHAnsi" w:hAnsiTheme="minorHAnsi"/>
        </w:rPr>
        <w:t>AccessNI</w:t>
      </w:r>
      <w:proofErr w:type="spellEnd"/>
      <w:r w:rsidRPr="004F6DCD">
        <w:rPr>
          <w:rFonts w:asciiTheme="minorHAnsi" w:hAnsiTheme="minorHAnsi"/>
        </w:rPr>
        <w:t xml:space="preserve"> online account, open this web address:</w:t>
      </w:r>
    </w:p>
    <w:p w14:paraId="6CBB566D" w14:textId="77777777" w:rsidR="00A23CDE" w:rsidRPr="004F6DCD" w:rsidRDefault="006A23A0" w:rsidP="00A23CDE">
      <w:pPr>
        <w:pStyle w:val="BodyText"/>
        <w:rPr>
          <w:rFonts w:asciiTheme="minorHAnsi" w:hAnsiTheme="minorHAnsi"/>
        </w:rPr>
      </w:pPr>
      <w:hyperlink r:id="rId12" w:history="1">
        <w:r w:rsidR="00A23CDE" w:rsidRPr="004F6DCD">
          <w:rPr>
            <w:rStyle w:val="Hyperlink"/>
            <w:rFonts w:asciiTheme="minorHAnsi" w:hAnsiTheme="minorHAnsi"/>
            <w:color w:val="auto"/>
          </w:rPr>
          <w:t>https://</w:t>
        </w:r>
        <w:proofErr w:type="spellStart"/>
        <w:r w:rsidR="00A23CDE" w:rsidRPr="004F6DCD">
          <w:rPr>
            <w:rStyle w:val="Hyperlink"/>
            <w:rFonts w:asciiTheme="minorHAnsi" w:hAnsiTheme="minorHAnsi"/>
            <w:color w:val="auto"/>
          </w:rPr>
          <w:t>accessni.nidirect.gov.uk</w:t>
        </w:r>
        <w:proofErr w:type="spellEnd"/>
        <w:r w:rsidR="00A23CDE" w:rsidRPr="004F6DCD">
          <w:rPr>
            <w:rStyle w:val="Hyperlink"/>
            <w:rFonts w:asciiTheme="minorHAnsi" w:hAnsiTheme="minorHAnsi"/>
            <w:color w:val="auto"/>
          </w:rPr>
          <w:t>/account/login</w:t>
        </w:r>
      </w:hyperlink>
      <w:r w:rsidR="00A23CDE" w:rsidRPr="004F6DCD">
        <w:rPr>
          <w:rFonts w:asciiTheme="minorHAnsi" w:hAnsiTheme="minorHAnsi"/>
        </w:rPr>
        <w:t xml:space="preserve"> </w:t>
      </w:r>
    </w:p>
    <w:p w14:paraId="69EF7D1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39EF85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79323" wp14:editId="6684A35E">
                <wp:simplePos x="0" y="0"/>
                <wp:positionH relativeFrom="column">
                  <wp:posOffset>2705538</wp:posOffset>
                </wp:positionH>
                <wp:positionV relativeFrom="paragraph">
                  <wp:posOffset>95666</wp:posOffset>
                </wp:positionV>
                <wp:extent cx="759854" cy="967587"/>
                <wp:effectExtent l="19050" t="19050" r="40640" b="4254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854" cy="96758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54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13.05pt;margin-top:7.55pt;width:59.85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" strokeweight="2.25pt">
                <v:stroke endarrow="block"/>
              </v:shape>
            </w:pict>
          </mc:Fallback>
        </mc:AlternateContent>
      </w:r>
      <w:r w:rsidRPr="00956C9B">
        <w:rPr>
          <w:rFonts w:asciiTheme="minorHAnsi" w:hAnsiTheme="minorHAnsi"/>
        </w:rPr>
        <w:t>Click on the Green Create an account button.</w:t>
      </w:r>
    </w:p>
    <w:p w14:paraId="24A99CF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097C3E85" wp14:editId="7E7720F8">
            <wp:simplePos x="0" y="0"/>
            <wp:positionH relativeFrom="margin">
              <wp:posOffset>195522</wp:posOffset>
            </wp:positionH>
            <wp:positionV relativeFrom="paragraph">
              <wp:posOffset>37259</wp:posOffset>
            </wp:positionV>
            <wp:extent cx="6313170" cy="24376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86" cy="244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592B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1248B4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1FF252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440987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D25E48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1BCB39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F4333B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024280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62197D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1CB35D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BDDB3C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345B89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4C6A17D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32E1A32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AAFA53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F61F98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Complete the details on this form to create an account.</w:t>
      </w:r>
    </w:p>
    <w:p w14:paraId="1CAECC5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8E2223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3B38D430" wp14:editId="0E31064A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313170" cy="2162175"/>
            <wp:effectExtent l="19050" t="19050" r="11430" b="28575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4" cstate="print"/>
                    <a:srcRect l="17554" t="35729" r="1869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162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74E1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88B34CD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F7566A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5EFE7C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F9B0E8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A8990C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A8441E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EE09D9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A0BB5C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E49650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0B610F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3B6AA6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1B3175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E94399B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78720" behindDoc="1" locked="0" layoutInCell="1" allowOverlap="1" wp14:anchorId="09CAF7FD" wp14:editId="4A9853B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313170" cy="2024380"/>
            <wp:effectExtent l="19050" t="19050" r="11430" b="1397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5" cstate="print"/>
                    <a:srcRect l="17043" t="31780" r="18819" b="1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024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2BB9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7933FE2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706AB8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5EE24A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C008AE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BDEC74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C8F70B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5E4F83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C137C5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29538E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1B57520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167A7" wp14:editId="0C826463">
                <wp:simplePos x="0" y="0"/>
                <wp:positionH relativeFrom="column">
                  <wp:posOffset>1491592</wp:posOffset>
                </wp:positionH>
                <wp:positionV relativeFrom="paragraph">
                  <wp:posOffset>114058</wp:posOffset>
                </wp:positionV>
                <wp:extent cx="346841" cy="362607"/>
                <wp:effectExtent l="38100" t="38100" r="34290" b="184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6841" cy="36260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21AF" id="AutoShape 13" o:spid="_x0000_s1026" type="#_x0000_t32" style="position:absolute;margin-left:117.45pt;margin-top:9pt;width:27.3pt;height:28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" strokeweight="1.5pt">
                <v:stroke endarrow="block"/>
              </v:shape>
            </w:pict>
          </mc:Fallback>
        </mc:AlternateContent>
      </w:r>
    </w:p>
    <w:p w14:paraId="495B19B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6F6CAE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Pr="00956C9B">
        <w:rPr>
          <w:rFonts w:asciiTheme="minorHAnsi" w:hAnsiTheme="minorHAnsi"/>
        </w:rPr>
        <w:t xml:space="preserve">Click on Create </w:t>
      </w:r>
      <w:proofErr w:type="gramStart"/>
      <w:r w:rsidRPr="00956C9B">
        <w:rPr>
          <w:rFonts w:asciiTheme="minorHAnsi" w:hAnsiTheme="minorHAnsi"/>
        </w:rPr>
        <w:t>account</w:t>
      </w:r>
      <w:proofErr w:type="gramEnd"/>
    </w:p>
    <w:p w14:paraId="04D249E6" w14:textId="77777777" w:rsidR="00A23CDE" w:rsidRDefault="00A23CDE" w:rsidP="00A23CDE">
      <w:pPr>
        <w:pStyle w:val="BodyText"/>
        <w:rPr>
          <w:rFonts w:asciiTheme="minorHAnsi" w:hAnsiTheme="minorHAnsi"/>
        </w:rPr>
      </w:pPr>
    </w:p>
    <w:p w14:paraId="1269B175" w14:textId="77777777" w:rsidR="00A23CDE" w:rsidRDefault="00A23CDE" w:rsidP="00A23CDE">
      <w:pPr>
        <w:pStyle w:val="BodyText"/>
        <w:rPr>
          <w:rFonts w:asciiTheme="minorHAnsi" w:hAnsiTheme="minorHAnsi"/>
        </w:rPr>
      </w:pPr>
    </w:p>
    <w:p w14:paraId="7BC9921E" w14:textId="77777777" w:rsidR="00A23CDE" w:rsidRDefault="00A23CDE" w:rsidP="00A23CDE">
      <w:pPr>
        <w:pStyle w:val="BodyText"/>
        <w:rPr>
          <w:rFonts w:asciiTheme="minorHAnsi" w:hAnsiTheme="minorHAnsi"/>
        </w:rPr>
      </w:pPr>
    </w:p>
    <w:p w14:paraId="7EF7871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Take a note of your </w:t>
      </w:r>
      <w:r w:rsidRPr="00956C9B">
        <w:rPr>
          <w:rFonts w:asciiTheme="minorHAnsi" w:hAnsiTheme="minorHAnsi"/>
          <w:u w:val="single"/>
        </w:rPr>
        <w:t>email address</w:t>
      </w:r>
      <w:r w:rsidRPr="00956C9B">
        <w:rPr>
          <w:rFonts w:asciiTheme="minorHAnsi" w:hAnsiTheme="minorHAnsi"/>
        </w:rPr>
        <w:t xml:space="preserve"> and </w:t>
      </w:r>
      <w:r w:rsidRPr="00956C9B">
        <w:rPr>
          <w:rFonts w:asciiTheme="minorHAnsi" w:hAnsiTheme="minorHAnsi"/>
          <w:u w:val="single"/>
        </w:rPr>
        <w:t>password</w:t>
      </w:r>
      <w:r w:rsidRPr="00956C9B">
        <w:rPr>
          <w:rFonts w:asciiTheme="minorHAnsi" w:hAnsiTheme="minorHAnsi"/>
        </w:rPr>
        <w:t xml:space="preserve"> as you will need this for completing your online application during the meeting with your Group Scout Leader.</w:t>
      </w:r>
    </w:p>
    <w:p w14:paraId="0943941E" w14:textId="77777777" w:rsidR="004F6DCD" w:rsidRDefault="004F6DCD" w:rsidP="00A23CDE">
      <w:pPr>
        <w:pStyle w:val="BodyText"/>
        <w:rPr>
          <w:rFonts w:asciiTheme="minorHAnsi" w:hAnsiTheme="minorHAnsi"/>
        </w:rPr>
      </w:pPr>
    </w:p>
    <w:p w14:paraId="7905DF9B" w14:textId="597C1BCE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This screen will then </w:t>
      </w:r>
      <w:proofErr w:type="gramStart"/>
      <w:r w:rsidRPr="00956C9B">
        <w:rPr>
          <w:rFonts w:asciiTheme="minorHAnsi" w:hAnsiTheme="minorHAnsi"/>
        </w:rPr>
        <w:t>appear</w:t>
      </w:r>
      <w:proofErr w:type="gramEnd"/>
    </w:p>
    <w:p w14:paraId="71603950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80768" behindDoc="1" locked="0" layoutInCell="1" allowOverlap="1" wp14:anchorId="0151E0F7" wp14:editId="3D3023A5">
            <wp:simplePos x="0" y="0"/>
            <wp:positionH relativeFrom="margin">
              <wp:posOffset>128270</wp:posOffset>
            </wp:positionH>
            <wp:positionV relativeFrom="paragraph">
              <wp:posOffset>89535</wp:posOffset>
            </wp:positionV>
            <wp:extent cx="5612130" cy="1644650"/>
            <wp:effectExtent l="19050" t="19050" r="26670" b="1270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6" cstate="print"/>
                    <a:srcRect l="18881" t="22511" r="19966" b="4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44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3A39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C2745C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9AD859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0E9D91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639A01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BBF8BA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E5DD58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0D5243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BDAFDD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B47F85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31005E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8BECA3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You need to log into your own email inbox where you will find a new email from </w:t>
      </w:r>
      <w:proofErr w:type="spellStart"/>
      <w:r w:rsidRPr="00956C9B">
        <w:rPr>
          <w:rFonts w:asciiTheme="minorHAnsi" w:hAnsiTheme="minorHAnsi"/>
        </w:rPr>
        <w:t>AccessNI</w:t>
      </w:r>
      <w:proofErr w:type="spellEnd"/>
      <w:r w:rsidRPr="00956C9B">
        <w:rPr>
          <w:rFonts w:asciiTheme="minorHAnsi" w:hAnsiTheme="minorHAnsi"/>
        </w:rPr>
        <w:t xml:space="preserve"> the content of which is as follows:</w:t>
      </w:r>
    </w:p>
    <w:p w14:paraId="4A60069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0E945F0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81792" behindDoc="1" locked="0" layoutInCell="1" allowOverlap="1" wp14:anchorId="7AD44875" wp14:editId="3CEC9BC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256020" cy="1409700"/>
            <wp:effectExtent l="19050" t="19050" r="11430" b="19050"/>
            <wp:wrapNone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7" cstate="print"/>
                    <a:srcRect l="11806" t="37755" r="12178" b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409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2CF0C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71E3EB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E59ABE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124B58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855CCF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EA62642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71680B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1E582" wp14:editId="1B6E847F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219075" cy="462280"/>
                <wp:effectExtent l="74295" t="50165" r="20955" b="209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462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135C" id="AutoShape 9" o:spid="_x0000_s1026" type="#_x0000_t32" style="position:absolute;margin-left:108pt;margin-top:6.5pt;width:17.25pt;height:36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" strokeweight="2.25pt">
                <v:stroke endarrow="block"/>
              </v:shape>
            </w:pict>
          </mc:Fallback>
        </mc:AlternateContent>
      </w:r>
    </w:p>
    <w:p w14:paraId="155535B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0FB692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7FDE0A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Click here to activate your account.</w:t>
      </w:r>
    </w:p>
    <w:p w14:paraId="71A108B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The remainder of your </w:t>
      </w:r>
      <w:proofErr w:type="spellStart"/>
      <w:r w:rsidRPr="00956C9B">
        <w:rPr>
          <w:rFonts w:asciiTheme="minorHAnsi" w:hAnsiTheme="minorHAnsi"/>
        </w:rPr>
        <w:t>AccessNI</w:t>
      </w:r>
      <w:proofErr w:type="spellEnd"/>
      <w:r w:rsidRPr="00956C9B">
        <w:rPr>
          <w:rFonts w:asciiTheme="minorHAnsi" w:hAnsiTheme="minorHAnsi"/>
        </w:rPr>
        <w:t xml:space="preserve"> online application will take place during the meeting with your Group Scout Leader.</w:t>
      </w:r>
    </w:p>
    <w:p w14:paraId="49D83ECE" w14:textId="77777777" w:rsidR="00A23CDE" w:rsidRPr="00956C9B" w:rsidRDefault="00A23CDE" w:rsidP="00A23CDE">
      <w:pPr>
        <w:rPr>
          <w:rFonts w:asciiTheme="minorHAnsi" w:hAnsiTheme="minorHAnsi"/>
          <w:sz w:val="20"/>
          <w:szCs w:val="20"/>
        </w:rPr>
      </w:pPr>
      <w:r w:rsidRPr="00956C9B">
        <w:rPr>
          <w:rFonts w:asciiTheme="minorHAnsi" w:hAnsiTheme="minorHAnsi"/>
          <w:sz w:val="20"/>
          <w:szCs w:val="20"/>
        </w:rPr>
        <w:t xml:space="preserve">When all 3 ID documents are checked, all the names from all the documents must be included in the application.  </w:t>
      </w:r>
    </w:p>
    <w:p w14:paraId="07EE3516" w14:textId="77777777" w:rsidR="00A23CDE" w:rsidRPr="00956C9B" w:rsidRDefault="00A23CDE" w:rsidP="00A23CDE">
      <w:pPr>
        <w:pStyle w:val="BodyText"/>
        <w:rPr>
          <w:rFonts w:asciiTheme="minorHAnsi" w:hAnsiTheme="minorHAnsi"/>
          <w:highlight w:val="yellow"/>
        </w:rPr>
      </w:pPr>
    </w:p>
    <w:p w14:paraId="58775512" w14:textId="77777777" w:rsidR="00A23CDE" w:rsidRPr="00956C9B" w:rsidRDefault="00A23CDE" w:rsidP="00A23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956C9B">
        <w:rPr>
          <w:rFonts w:asciiTheme="minorHAnsi" w:hAnsiTheme="minorHAnsi"/>
          <w:noProof/>
          <w:lang w:bidi="ar-SA"/>
        </w:rPr>
        <w:drawing>
          <wp:inline distT="0" distB="0" distL="0" distR="0" wp14:anchorId="79DDAE8F" wp14:editId="487EAD84">
            <wp:extent cx="5731510" cy="3830245"/>
            <wp:effectExtent l="0" t="0" r="2540" b="0"/>
            <wp:docPr id="1" name="Picture 1" descr="cid:image001.png@01D4E3D9.DA9C1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E3D9.DA9C1EE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9B3" w14:textId="77777777" w:rsidR="00F649C2" w:rsidRPr="00CC1B7E" w:rsidRDefault="00F649C2" w:rsidP="00A23CDE">
      <w:pPr>
        <w:pStyle w:val="BodyText"/>
      </w:pPr>
    </w:p>
    <w:sectPr w:rsidR="00F649C2" w:rsidRPr="00CC1B7E" w:rsidSect="00240A69">
      <w:type w:val="continuous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DB2F" w14:textId="77777777" w:rsidR="007A465A" w:rsidRDefault="007A465A">
      <w:r>
        <w:separator/>
      </w:r>
    </w:p>
  </w:endnote>
  <w:endnote w:type="continuationSeparator" w:id="0">
    <w:p w14:paraId="2F694B7B" w14:textId="77777777" w:rsidR="007A465A" w:rsidRDefault="007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04A35C7-5034-4E19-9C69-11D222C190FA}"/>
    <w:embedBold r:id="rId2" w:fontKey="{1147BB82-372E-4B4E-8707-30121774FB6A}"/>
    <w:embedItalic r:id="rId3" w:fontKey="{9377FADA-2581-4C99-8304-290D244C173C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7C70EB8-7839-4CF1-B0CA-50EC5439791F}"/>
    <w:embedBold r:id="rId5" w:fontKey="{DD461157-5BF1-4F34-BFF4-ABADE23CD8CF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45FAC08-1157-4669-B6F0-45C8DF84E67E}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r:id="rId7" w:fontKey="{E9F000A2-3D72-4B49-8940-665968DC64BB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46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75FEF" w14:textId="250C9027" w:rsidR="004F6DCD" w:rsidRDefault="004F6DCD" w:rsidP="004F6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552">
          <w:rPr>
            <w:noProof/>
          </w:rPr>
          <w:t>1</w:t>
        </w:r>
        <w:r>
          <w:rPr>
            <w:noProof/>
          </w:rP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0CB3" w14:textId="77777777" w:rsidR="007A465A" w:rsidRDefault="007A465A">
      <w:r>
        <w:separator/>
      </w:r>
    </w:p>
  </w:footnote>
  <w:footnote w:type="continuationSeparator" w:id="0">
    <w:p w14:paraId="7FD0A51D" w14:textId="77777777" w:rsidR="007A465A" w:rsidRDefault="007A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7B26" w14:textId="77777777" w:rsidR="00921B15" w:rsidRDefault="00921B15" w:rsidP="000A4D2F">
    <w:pPr>
      <w:pStyle w:val="BodyText"/>
      <w:tabs>
        <w:tab w:val="left" w:pos="9765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3BBCFFA5" wp14:editId="22F1710B">
              <wp:simplePos x="0" y="0"/>
              <wp:positionH relativeFrom="page">
                <wp:posOffset>6213475</wp:posOffset>
              </wp:positionH>
              <wp:positionV relativeFrom="page">
                <wp:posOffset>273050</wp:posOffset>
              </wp:positionV>
              <wp:extent cx="882650" cy="181610"/>
              <wp:effectExtent l="0" t="0" r="12700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26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990AE" w14:textId="6F120703" w:rsidR="00921B15" w:rsidRDefault="00CF71F6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rch 202</w:t>
                          </w:r>
                          <w:r w:rsidR="00240A69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CFF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.25pt;margin-top:21.5pt;width:69.5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" filled="f" stroked="f">
              <v:path arrowok="t"/>
              <v:textbox inset="0,0,0,0">
                <w:txbxContent>
                  <w:p w14:paraId="38C990AE" w14:textId="6F120703" w:rsidR="00921B15" w:rsidRDefault="00CF71F6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arch 202</w:t>
                    </w:r>
                    <w:r w:rsidR="00240A69">
                      <w:rPr>
                        <w:b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A21C0"/>
    <w:multiLevelType w:val="multilevel"/>
    <w:tmpl w:val="EF6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24B53"/>
    <w:multiLevelType w:val="multilevel"/>
    <w:tmpl w:val="0260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1EA601E9"/>
    <w:multiLevelType w:val="multilevel"/>
    <w:tmpl w:val="083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E4EAD"/>
    <w:multiLevelType w:val="multilevel"/>
    <w:tmpl w:val="207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F38B3"/>
    <w:multiLevelType w:val="multilevel"/>
    <w:tmpl w:val="D810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92868">
    <w:abstractNumId w:val="19"/>
  </w:num>
  <w:num w:numId="2" w16cid:durableId="1810589027">
    <w:abstractNumId w:val="25"/>
  </w:num>
  <w:num w:numId="3" w16cid:durableId="192808950">
    <w:abstractNumId w:val="29"/>
  </w:num>
  <w:num w:numId="4" w16cid:durableId="464785802">
    <w:abstractNumId w:val="16"/>
  </w:num>
  <w:num w:numId="5" w16cid:durableId="1263687620">
    <w:abstractNumId w:val="26"/>
  </w:num>
  <w:num w:numId="6" w16cid:durableId="180820710">
    <w:abstractNumId w:val="0"/>
  </w:num>
  <w:num w:numId="7" w16cid:durableId="405302530">
    <w:abstractNumId w:val="1"/>
  </w:num>
  <w:num w:numId="8" w16cid:durableId="2079596026">
    <w:abstractNumId w:val="2"/>
  </w:num>
  <w:num w:numId="9" w16cid:durableId="1492524192">
    <w:abstractNumId w:val="3"/>
  </w:num>
  <w:num w:numId="10" w16cid:durableId="725182131">
    <w:abstractNumId w:val="8"/>
  </w:num>
  <w:num w:numId="11" w16cid:durableId="1952007101">
    <w:abstractNumId w:val="4"/>
  </w:num>
  <w:num w:numId="12" w16cid:durableId="1108085246">
    <w:abstractNumId w:val="5"/>
  </w:num>
  <w:num w:numId="13" w16cid:durableId="1686327615">
    <w:abstractNumId w:val="6"/>
  </w:num>
  <w:num w:numId="14" w16cid:durableId="341010261">
    <w:abstractNumId w:val="7"/>
  </w:num>
  <w:num w:numId="15" w16cid:durableId="175383438">
    <w:abstractNumId w:val="9"/>
  </w:num>
  <w:num w:numId="16" w16cid:durableId="560019027">
    <w:abstractNumId w:val="11"/>
  </w:num>
  <w:num w:numId="17" w16cid:durableId="811361887">
    <w:abstractNumId w:val="22"/>
  </w:num>
  <w:num w:numId="18" w16cid:durableId="98987045">
    <w:abstractNumId w:val="14"/>
  </w:num>
  <w:num w:numId="19" w16cid:durableId="361366336">
    <w:abstractNumId w:val="33"/>
  </w:num>
  <w:num w:numId="20" w16cid:durableId="1352799467">
    <w:abstractNumId w:val="32"/>
  </w:num>
  <w:num w:numId="21" w16cid:durableId="1874344968">
    <w:abstractNumId w:val="34"/>
  </w:num>
  <w:num w:numId="22" w16cid:durableId="708190248">
    <w:abstractNumId w:val="30"/>
  </w:num>
  <w:num w:numId="23" w16cid:durableId="1330401566">
    <w:abstractNumId w:val="12"/>
  </w:num>
  <w:num w:numId="24" w16cid:durableId="1042754403">
    <w:abstractNumId w:val="13"/>
  </w:num>
  <w:num w:numId="25" w16cid:durableId="1321040253">
    <w:abstractNumId w:val="27"/>
  </w:num>
  <w:num w:numId="26" w16cid:durableId="118038696">
    <w:abstractNumId w:val="21"/>
  </w:num>
  <w:num w:numId="27" w16cid:durableId="2039352204">
    <w:abstractNumId w:val="10"/>
  </w:num>
  <w:num w:numId="28" w16cid:durableId="760837200">
    <w:abstractNumId w:val="18"/>
  </w:num>
  <w:num w:numId="29" w16cid:durableId="661011643">
    <w:abstractNumId w:val="23"/>
  </w:num>
  <w:num w:numId="30" w16cid:durableId="2064594668">
    <w:abstractNumId w:val="31"/>
  </w:num>
  <w:num w:numId="31" w16cid:durableId="1997949568">
    <w:abstractNumId w:val="28"/>
  </w:num>
  <w:num w:numId="32" w16cid:durableId="1574701727">
    <w:abstractNumId w:val="17"/>
  </w:num>
  <w:num w:numId="33" w16cid:durableId="874318328">
    <w:abstractNumId w:val="20"/>
  </w:num>
  <w:num w:numId="34" w16cid:durableId="669799458">
    <w:abstractNumId w:val="15"/>
  </w:num>
  <w:num w:numId="35" w16cid:durableId="1685789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254D7"/>
    <w:rsid w:val="00034967"/>
    <w:rsid w:val="00052F57"/>
    <w:rsid w:val="00053884"/>
    <w:rsid w:val="00064B38"/>
    <w:rsid w:val="000702F6"/>
    <w:rsid w:val="000A4D2F"/>
    <w:rsid w:val="000D62CF"/>
    <w:rsid w:val="00102EA0"/>
    <w:rsid w:val="00113AED"/>
    <w:rsid w:val="001327A0"/>
    <w:rsid w:val="00134916"/>
    <w:rsid w:val="00166993"/>
    <w:rsid w:val="001B69B6"/>
    <w:rsid w:val="001B6D1F"/>
    <w:rsid w:val="001B76E5"/>
    <w:rsid w:val="001C0762"/>
    <w:rsid w:val="00201A76"/>
    <w:rsid w:val="002279F3"/>
    <w:rsid w:val="00240A69"/>
    <w:rsid w:val="002609AB"/>
    <w:rsid w:val="00260C71"/>
    <w:rsid w:val="0026212D"/>
    <w:rsid w:val="00265798"/>
    <w:rsid w:val="00284431"/>
    <w:rsid w:val="00291697"/>
    <w:rsid w:val="002978F5"/>
    <w:rsid w:val="002C1ABD"/>
    <w:rsid w:val="002E19CD"/>
    <w:rsid w:val="0031790E"/>
    <w:rsid w:val="0034438D"/>
    <w:rsid w:val="003550EE"/>
    <w:rsid w:val="0035609F"/>
    <w:rsid w:val="0036051E"/>
    <w:rsid w:val="003741E1"/>
    <w:rsid w:val="00383932"/>
    <w:rsid w:val="003B4982"/>
    <w:rsid w:val="003C1889"/>
    <w:rsid w:val="003E0A04"/>
    <w:rsid w:val="003E2834"/>
    <w:rsid w:val="00406854"/>
    <w:rsid w:val="00421FE7"/>
    <w:rsid w:val="00456366"/>
    <w:rsid w:val="00467139"/>
    <w:rsid w:val="00471C04"/>
    <w:rsid w:val="0047668F"/>
    <w:rsid w:val="004E31E2"/>
    <w:rsid w:val="004E768C"/>
    <w:rsid w:val="004F6DCD"/>
    <w:rsid w:val="00517C7E"/>
    <w:rsid w:val="00526CDC"/>
    <w:rsid w:val="00537D6B"/>
    <w:rsid w:val="00551736"/>
    <w:rsid w:val="00591F70"/>
    <w:rsid w:val="005930DE"/>
    <w:rsid w:val="005A5B34"/>
    <w:rsid w:val="005C0CFD"/>
    <w:rsid w:val="005C37BD"/>
    <w:rsid w:val="005E5C2E"/>
    <w:rsid w:val="0060387A"/>
    <w:rsid w:val="00624EBA"/>
    <w:rsid w:val="00656F88"/>
    <w:rsid w:val="00690427"/>
    <w:rsid w:val="00696966"/>
    <w:rsid w:val="006A23A0"/>
    <w:rsid w:val="006B2FFC"/>
    <w:rsid w:val="006C58EE"/>
    <w:rsid w:val="006E2035"/>
    <w:rsid w:val="006E797F"/>
    <w:rsid w:val="006F5D9A"/>
    <w:rsid w:val="00710B78"/>
    <w:rsid w:val="00721886"/>
    <w:rsid w:val="00756C1A"/>
    <w:rsid w:val="007571A7"/>
    <w:rsid w:val="007A465A"/>
    <w:rsid w:val="007B0C9B"/>
    <w:rsid w:val="007D59DA"/>
    <w:rsid w:val="007E58C6"/>
    <w:rsid w:val="007F3340"/>
    <w:rsid w:val="00814A8E"/>
    <w:rsid w:val="00816DB7"/>
    <w:rsid w:val="00817947"/>
    <w:rsid w:val="00824906"/>
    <w:rsid w:val="008402C3"/>
    <w:rsid w:val="00840A55"/>
    <w:rsid w:val="0084623F"/>
    <w:rsid w:val="008473D8"/>
    <w:rsid w:val="00882543"/>
    <w:rsid w:val="00893C6F"/>
    <w:rsid w:val="008A3608"/>
    <w:rsid w:val="008A3A8F"/>
    <w:rsid w:val="008B437A"/>
    <w:rsid w:val="008D768C"/>
    <w:rsid w:val="008E1C47"/>
    <w:rsid w:val="00921B15"/>
    <w:rsid w:val="00940728"/>
    <w:rsid w:val="00950FCF"/>
    <w:rsid w:val="00986207"/>
    <w:rsid w:val="00992CB2"/>
    <w:rsid w:val="00993843"/>
    <w:rsid w:val="009C41BB"/>
    <w:rsid w:val="00A17A3E"/>
    <w:rsid w:val="00A23CDE"/>
    <w:rsid w:val="00A51940"/>
    <w:rsid w:val="00A56BF0"/>
    <w:rsid w:val="00AA5552"/>
    <w:rsid w:val="00AD04FB"/>
    <w:rsid w:val="00AD37A9"/>
    <w:rsid w:val="00B117A9"/>
    <w:rsid w:val="00B2380E"/>
    <w:rsid w:val="00B24CE0"/>
    <w:rsid w:val="00B349AE"/>
    <w:rsid w:val="00B370D3"/>
    <w:rsid w:val="00B461AD"/>
    <w:rsid w:val="00BD428E"/>
    <w:rsid w:val="00BD48A6"/>
    <w:rsid w:val="00BE1940"/>
    <w:rsid w:val="00BF7AEF"/>
    <w:rsid w:val="00C01D08"/>
    <w:rsid w:val="00C10E3A"/>
    <w:rsid w:val="00C810F1"/>
    <w:rsid w:val="00CC1B7E"/>
    <w:rsid w:val="00CF71F6"/>
    <w:rsid w:val="00D217F6"/>
    <w:rsid w:val="00D769A4"/>
    <w:rsid w:val="00DD1A3A"/>
    <w:rsid w:val="00E03305"/>
    <w:rsid w:val="00E0543B"/>
    <w:rsid w:val="00E210C3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F09"/>
    <w:rsid w:val="00F64801"/>
    <w:rsid w:val="00F649C2"/>
    <w:rsid w:val="00F65513"/>
    <w:rsid w:val="00FB3B35"/>
    <w:rsid w:val="00FB42C1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A00159"/>
  <w15:docId w15:val="{1D3B5E56-9BEB-40F6-8C62-1A5F240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1F6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cessni.nidirect.gov.uk/account/log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direct.gov.uk/publications/accessni-code-pract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cid:image001.png@01D4E3D9.DA9C1EE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22657-A0D9-4FBC-856D-67CE1424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NI Scout Office - Pamela</cp:lastModifiedBy>
  <cp:revision>5</cp:revision>
  <cp:lastPrinted>2020-02-25T11:35:00Z</cp:lastPrinted>
  <dcterms:created xsi:type="dcterms:W3CDTF">2023-03-03T15:41:00Z</dcterms:created>
  <dcterms:modified xsi:type="dcterms:W3CDTF">2023-03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